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3A3F5022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  <w:r w:rsidR="007977C2" w:rsidRPr="007977C2">
        <w:t xml:space="preserve"> </w:t>
      </w:r>
      <w:r w:rsidR="007977C2" w:rsidRPr="007977C2">
        <w:rPr>
          <w:rFonts w:ascii="Times New Roman" w:hAnsi="Times New Roman"/>
          <w:b/>
          <w:sz w:val="20"/>
          <w:szCs w:val="20"/>
          <w:lang w:val="hr-HR" w:eastAsia="hr-HR"/>
        </w:rPr>
        <w:t>U POSTUPKU IZRADE NACRTA PRIJEDLOGA PRAVILNIKA  O PROVEDBI POSTUPAKA JEDNOSTAVNE NABAV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1D5682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5682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038FC5CC" w:rsidR="00613534" w:rsidRPr="001D5682" w:rsidRDefault="009C18DB" w:rsidP="007977C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1D5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NACRT</w:t>
            </w:r>
            <w:r w:rsidR="00C559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1F5D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PRIJEDLOGA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PRAVILNIKA</w:t>
            </w:r>
            <w:r w:rsidR="00C55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VEDBI 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POSTUPAKA JEDNOSTAVNE NABAVE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46DBC3BC" w:rsidR="00613534" w:rsidRPr="003259AA" w:rsidRDefault="00B775F5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Dječji vrtić Maza Valpovo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1F9D8361" w:rsidR="00613534" w:rsidRPr="003259AA" w:rsidRDefault="007977C2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08. </w:t>
            </w:r>
            <w:r w:rsidR="00B775F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nja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2026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</w:t>
            </w:r>
            <w:r w:rsidR="00B775F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</w:t>
            </w:r>
            <w:r w:rsidR="001D568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B775F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kolovoza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6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00E5A28D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 xml:space="preserve">dajem privolu </w:t>
      </w:r>
      <w:r w:rsidR="00B775F5">
        <w:rPr>
          <w:rFonts w:ascii="Times New Roman" w:hAnsi="Times New Roman"/>
          <w:sz w:val="20"/>
          <w:szCs w:val="20"/>
          <w:lang w:val="hr-HR"/>
        </w:rPr>
        <w:t>Dječjem vrtiću Maza Valpovo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, da prikuplja osobne podatke, te da ih obrađuje sukladno pozitivnim propisima o zaštiti osobnih podataka.</w:t>
      </w:r>
    </w:p>
    <w:p w14:paraId="69156983" w14:textId="62383EE0" w:rsidR="008B03F5" w:rsidRPr="008B03F5" w:rsidRDefault="00613534" w:rsidP="008B03F5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8B03F5" w:rsidRPr="00A27ACD">
          <w:rPr>
            <w:rStyle w:val="Hyperlink"/>
            <w:rFonts w:ascii="Times New Roman" w:hAnsi="Times New Roman"/>
            <w:sz w:val="20"/>
            <w:szCs w:val="20"/>
            <w:lang w:val="hr-HR"/>
          </w:rPr>
          <w:t>tajnistvo@vrticmaza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</w:t>
      </w:r>
      <w:r w:rsidR="001D5682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>s naznakom: „</w:t>
      </w:r>
      <w:r w:rsidR="007977C2" w:rsidRPr="007977C2">
        <w:rPr>
          <w:rFonts w:ascii="Times New Roman" w:eastAsia="Times New Roman" w:hAnsi="Times New Roman"/>
          <w:sz w:val="20"/>
          <w:szCs w:val="20"/>
          <w:lang w:val="hr-HR" w:eastAsia="hr-HR"/>
        </w:rPr>
        <w:t>Savjetovanje s javnošću u postupku izrade nacrta prijedloga Pravilnika  o provedbi postupaka jednostavne nabave“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, zaključno </w:t>
      </w:r>
      <w:r w:rsidR="007977C2">
        <w:rPr>
          <w:rFonts w:ascii="Times New Roman" w:eastAsia="Times New Roman" w:hAnsi="Times New Roman"/>
          <w:sz w:val="20"/>
          <w:szCs w:val="20"/>
          <w:lang w:val="hr-HR" w:eastAsia="hr-HR"/>
        </w:rPr>
        <w:t>sa danom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0</w:t>
      </w:r>
      <w:r w:rsidR="00B775F5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7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 xml:space="preserve">. </w:t>
      </w:r>
      <w:r w:rsidR="00B775F5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kolovoza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 xml:space="preserve"> 2026. godine.</w:t>
      </w:r>
    </w:p>
    <w:p w14:paraId="757DBC26" w14:textId="77777777" w:rsidR="008B03F5" w:rsidRPr="008B03F5" w:rsidRDefault="008B03F5" w:rsidP="008B03F5">
      <w:pPr>
        <w:pStyle w:val="Default"/>
        <w:jc w:val="both"/>
        <w:rPr>
          <w:bCs/>
          <w:iCs/>
          <w:color w:val="auto"/>
          <w:sz w:val="20"/>
          <w:szCs w:val="20"/>
        </w:rPr>
      </w:pPr>
      <w:r w:rsidRPr="008B03F5">
        <w:rPr>
          <w:bCs/>
          <w:iCs/>
          <w:color w:val="auto"/>
          <w:sz w:val="20"/>
          <w:szCs w:val="20"/>
        </w:rPr>
        <w:t xml:space="preserve">Po završetku savjetovanja, sva pristigla mišljenja bit će dostupna na internetskoj stranici Dječjeg vrtića Maza Valpovo. Ukoliko ne želite da Vaši osobni podaci (ime i prezime) budu javno objavljeni, molimo da to jasno istaknete pri slanju obrasca. </w:t>
      </w:r>
    </w:p>
    <w:p w14:paraId="73A7FDC8" w14:textId="77777777" w:rsidR="008B03F5" w:rsidRPr="008B03F5" w:rsidRDefault="008B03F5" w:rsidP="008B03F5">
      <w:pPr>
        <w:pStyle w:val="Default"/>
        <w:jc w:val="both"/>
        <w:rPr>
          <w:bCs/>
          <w:iCs/>
          <w:color w:val="auto"/>
          <w:sz w:val="20"/>
          <w:szCs w:val="20"/>
        </w:rPr>
      </w:pPr>
      <w:r w:rsidRPr="008B03F5">
        <w:rPr>
          <w:bCs/>
          <w:iCs/>
          <w:color w:val="auto"/>
          <w:sz w:val="20"/>
          <w:szCs w:val="20"/>
        </w:rPr>
        <w:t>Anonimni, irelevantni te uvredljivi komentari neće se objaviti.</w:t>
      </w:r>
    </w:p>
    <w:p w14:paraId="5433FFA5" w14:textId="77777777" w:rsidR="008B03F5" w:rsidRPr="001D5682" w:rsidRDefault="008B03F5" w:rsidP="001D5682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</w:p>
    <w:p w14:paraId="08EDA28C" w14:textId="78BEFE3D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911262" w:rsidRPr="00911262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A5D2" w14:textId="77777777" w:rsidR="00A5147B" w:rsidRDefault="00A5147B" w:rsidP="005E5783">
      <w:pPr>
        <w:spacing w:after="0" w:line="240" w:lineRule="auto"/>
      </w:pPr>
      <w:r>
        <w:separator/>
      </w:r>
    </w:p>
  </w:endnote>
  <w:endnote w:type="continuationSeparator" w:id="0">
    <w:p w14:paraId="2A4375D2" w14:textId="77777777" w:rsidR="00A5147B" w:rsidRDefault="00A5147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50CF" w14:textId="77777777" w:rsidR="00A5147B" w:rsidRDefault="00A5147B" w:rsidP="005E5783">
      <w:pPr>
        <w:spacing w:after="0" w:line="240" w:lineRule="auto"/>
      </w:pPr>
      <w:r>
        <w:separator/>
      </w:r>
    </w:p>
  </w:footnote>
  <w:footnote w:type="continuationSeparator" w:id="0">
    <w:p w14:paraId="2288F085" w14:textId="77777777" w:rsidR="00A5147B" w:rsidRDefault="00A5147B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E1382"/>
    <w:rsid w:val="000E2552"/>
    <w:rsid w:val="000F21B0"/>
    <w:rsid w:val="00146CA2"/>
    <w:rsid w:val="00166A42"/>
    <w:rsid w:val="001A5DF6"/>
    <w:rsid w:val="001C32B6"/>
    <w:rsid w:val="001D5682"/>
    <w:rsid w:val="001E35D4"/>
    <w:rsid w:val="001F0EE7"/>
    <w:rsid w:val="001F5DFD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1F39"/>
    <w:rsid w:val="003259AA"/>
    <w:rsid w:val="003378E6"/>
    <w:rsid w:val="0034431F"/>
    <w:rsid w:val="00344ABB"/>
    <w:rsid w:val="003508E3"/>
    <w:rsid w:val="00363BE3"/>
    <w:rsid w:val="00385849"/>
    <w:rsid w:val="00392BED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61AD6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1ED"/>
    <w:rsid w:val="00623249"/>
    <w:rsid w:val="00653FFE"/>
    <w:rsid w:val="00657B6B"/>
    <w:rsid w:val="00664115"/>
    <w:rsid w:val="006714DC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977C2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03F5"/>
    <w:rsid w:val="008B5DB6"/>
    <w:rsid w:val="008C55D7"/>
    <w:rsid w:val="008D34E2"/>
    <w:rsid w:val="008F4AD8"/>
    <w:rsid w:val="00911262"/>
    <w:rsid w:val="00943B6A"/>
    <w:rsid w:val="009543E6"/>
    <w:rsid w:val="00961A0A"/>
    <w:rsid w:val="00987ECE"/>
    <w:rsid w:val="00991B11"/>
    <w:rsid w:val="009B5BCB"/>
    <w:rsid w:val="009C18DB"/>
    <w:rsid w:val="009C2031"/>
    <w:rsid w:val="009D2769"/>
    <w:rsid w:val="009D58A4"/>
    <w:rsid w:val="00A06864"/>
    <w:rsid w:val="00A11F3E"/>
    <w:rsid w:val="00A23CF0"/>
    <w:rsid w:val="00A41F96"/>
    <w:rsid w:val="00A5147B"/>
    <w:rsid w:val="00A54B82"/>
    <w:rsid w:val="00A62937"/>
    <w:rsid w:val="00A64371"/>
    <w:rsid w:val="00A84782"/>
    <w:rsid w:val="00AA4973"/>
    <w:rsid w:val="00AC7DC4"/>
    <w:rsid w:val="00AD5578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775F5"/>
    <w:rsid w:val="00BA0969"/>
    <w:rsid w:val="00BA4C8F"/>
    <w:rsid w:val="00BC0E4E"/>
    <w:rsid w:val="00BC109E"/>
    <w:rsid w:val="00BE0F5F"/>
    <w:rsid w:val="00C01614"/>
    <w:rsid w:val="00C2015C"/>
    <w:rsid w:val="00C25D99"/>
    <w:rsid w:val="00C329D8"/>
    <w:rsid w:val="00C50FFB"/>
    <w:rsid w:val="00C55954"/>
    <w:rsid w:val="00C81291"/>
    <w:rsid w:val="00C83BFA"/>
    <w:rsid w:val="00CB13B7"/>
    <w:rsid w:val="00CB2168"/>
    <w:rsid w:val="00CD2EB8"/>
    <w:rsid w:val="00CF05E0"/>
    <w:rsid w:val="00CF3A87"/>
    <w:rsid w:val="00CF7D52"/>
    <w:rsid w:val="00D04894"/>
    <w:rsid w:val="00D114F5"/>
    <w:rsid w:val="00D1590C"/>
    <w:rsid w:val="00D16A79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5E5783"/>
  </w:style>
  <w:style w:type="paragraph" w:styleId="Footer">
    <w:name w:val="footer"/>
    <w:basedOn w:val="Normal"/>
    <w:link w:val="Foot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5E5783"/>
  </w:style>
  <w:style w:type="paragraph" w:styleId="BalloonText">
    <w:name w:val="Balloon Text"/>
    <w:basedOn w:val="Normal"/>
    <w:link w:val="BalloonText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NoSpacing">
    <w:name w:val="No Spacing"/>
    <w:uiPriority w:val="1"/>
    <w:qFormat/>
    <w:rsid w:val="00991B11"/>
    <w:pPr>
      <w:spacing w:after="0" w:line="240" w:lineRule="auto"/>
    </w:pPr>
  </w:style>
  <w:style w:type="table" w:styleId="TableGrid">
    <w:name w:val="Table Grid"/>
    <w:basedOn w:val="TableNormal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77C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B0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rticmaza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Tajništvo Vrtić Maza Valpovo</cp:lastModifiedBy>
  <cp:revision>2</cp:revision>
  <cp:lastPrinted>2018-08-21T07:14:00Z</cp:lastPrinted>
  <dcterms:created xsi:type="dcterms:W3CDTF">2026-07-08T06:30:00Z</dcterms:created>
  <dcterms:modified xsi:type="dcterms:W3CDTF">2026-07-08T06:30:00Z</dcterms:modified>
</cp:coreProperties>
</file>